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92"/>
      </w:tblGrid>
      <w:tr w:rsidR="00274C8C" w:rsidRPr="00AA0776" w:rsidTr="0046020B">
        <w:tc>
          <w:tcPr>
            <w:tcW w:w="4536" w:type="dxa"/>
          </w:tcPr>
          <w:p w:rsidR="00274C8C" w:rsidRPr="00AA0776" w:rsidRDefault="00274C8C" w:rsidP="0046020B">
            <w:pPr>
              <w:ind w:right="601"/>
              <w:jc w:val="center"/>
              <w:rPr>
                <w:rFonts w:ascii="Times New Roman" w:eastAsia="Times New Roman" w:hAnsi="Times New Roman" w:cs="Times New Roman"/>
                <w:b/>
                <w:sz w:val="42"/>
                <w:szCs w:val="42"/>
                <w:lang w:bidi="en-US"/>
              </w:rPr>
            </w:pPr>
            <w:bookmarkStart w:id="0" w:name="_GoBack"/>
            <w:bookmarkEnd w:id="0"/>
            <w:r w:rsidRPr="00AA0776">
              <w:rPr>
                <w:rFonts w:ascii="Times New Roman" w:eastAsia="Times New Roman" w:hAnsi="Times New Roman" w:cs="Times New Roman"/>
                <w:b/>
                <w:sz w:val="42"/>
                <w:szCs w:val="42"/>
                <w:lang w:bidi="en-US"/>
              </w:rPr>
              <w:t>УТВЕРЖДАЮ</w:t>
            </w:r>
          </w:p>
          <w:p w:rsidR="00274C8C" w:rsidRPr="00AA0776" w:rsidRDefault="00274C8C" w:rsidP="0046020B">
            <w:pPr>
              <w:ind w:right="601"/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</w:pPr>
            <w:r w:rsidRPr="00AA0776"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 xml:space="preserve">Руководитель оперативной группы в районе </w:t>
            </w:r>
          </w:p>
          <w:p w:rsidR="00274C8C" w:rsidRPr="00AA0776" w:rsidRDefault="00274C8C" w:rsidP="0046020B">
            <w:pPr>
              <w:ind w:right="175"/>
              <w:jc w:val="both"/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</w:pPr>
          </w:p>
          <w:p w:rsidR="00274C8C" w:rsidRPr="00AA0776" w:rsidRDefault="00274C8C" w:rsidP="0046020B">
            <w:pPr>
              <w:ind w:right="175"/>
              <w:jc w:val="both"/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</w:pPr>
            <w:r w:rsidRPr="00AA0776"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 xml:space="preserve">______Ю.В. </w:t>
            </w:r>
            <w:proofErr w:type="spellStart"/>
            <w:r w:rsidRPr="00AA0776"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>Карканов</w:t>
            </w:r>
            <w:proofErr w:type="spellEnd"/>
          </w:p>
          <w:p w:rsidR="00274C8C" w:rsidRPr="00AA0776" w:rsidRDefault="00274C8C" w:rsidP="0046020B">
            <w:pPr>
              <w:ind w:right="601"/>
              <w:jc w:val="center"/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</w:pPr>
          </w:p>
          <w:p w:rsidR="00274C8C" w:rsidRPr="00AA0776" w:rsidRDefault="00274C8C" w:rsidP="00274C8C">
            <w:pPr>
              <w:ind w:right="601"/>
              <w:jc w:val="center"/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</w:pPr>
            <w:r w:rsidRPr="00AA0776"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>«__»_____ 2022 год</w:t>
            </w:r>
          </w:p>
        </w:tc>
        <w:tc>
          <w:tcPr>
            <w:tcW w:w="5092" w:type="dxa"/>
          </w:tcPr>
          <w:p w:rsidR="00274C8C" w:rsidRPr="00AA0776" w:rsidRDefault="00274C8C" w:rsidP="0046020B">
            <w:pPr>
              <w:jc w:val="center"/>
              <w:rPr>
                <w:rFonts w:ascii="Times New Roman" w:eastAsia="Times New Roman" w:hAnsi="Times New Roman" w:cs="Times New Roman"/>
                <w:b/>
                <w:sz w:val="42"/>
                <w:szCs w:val="42"/>
                <w:lang w:bidi="en-US"/>
              </w:rPr>
            </w:pPr>
            <w:r w:rsidRPr="00AA0776">
              <w:rPr>
                <w:rFonts w:ascii="Times New Roman" w:eastAsia="Times New Roman" w:hAnsi="Times New Roman" w:cs="Times New Roman"/>
                <w:b/>
                <w:sz w:val="42"/>
                <w:szCs w:val="42"/>
                <w:lang w:bidi="en-US"/>
              </w:rPr>
              <w:t>УТВЕРЖДАЮ</w:t>
            </w:r>
          </w:p>
          <w:p w:rsidR="00274C8C" w:rsidRPr="00AA0776" w:rsidRDefault="00274C8C" w:rsidP="0046020B">
            <w:pPr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</w:pPr>
            <w:r w:rsidRPr="00AA0776"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>Заместитель председателя Антитеррористической</w:t>
            </w:r>
          </w:p>
          <w:p w:rsidR="00274C8C" w:rsidRPr="00AA0776" w:rsidRDefault="00274C8C" w:rsidP="0046020B">
            <w:pPr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</w:pPr>
            <w:r w:rsidRPr="00AA0776"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>комиссии района</w:t>
            </w:r>
          </w:p>
          <w:p w:rsidR="00274C8C" w:rsidRPr="00AA0776" w:rsidRDefault="00274C8C" w:rsidP="0046020B">
            <w:pPr>
              <w:jc w:val="center"/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</w:pPr>
          </w:p>
          <w:p w:rsidR="00274C8C" w:rsidRPr="00AA0776" w:rsidRDefault="00274C8C" w:rsidP="0046020B">
            <w:pPr>
              <w:jc w:val="center"/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</w:pPr>
            <w:r w:rsidRPr="00AA0776"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 xml:space="preserve">_______Б.А. </w:t>
            </w:r>
            <w:proofErr w:type="spellStart"/>
            <w:r w:rsidRPr="00AA0776"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>Саломатин</w:t>
            </w:r>
            <w:proofErr w:type="spellEnd"/>
            <w:r w:rsidRPr="00AA0776"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 xml:space="preserve"> </w:t>
            </w:r>
          </w:p>
          <w:p w:rsidR="00274C8C" w:rsidRPr="00AA0776" w:rsidRDefault="00274C8C" w:rsidP="0046020B">
            <w:pPr>
              <w:jc w:val="center"/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</w:pPr>
          </w:p>
          <w:p w:rsidR="00274C8C" w:rsidRPr="00AA0776" w:rsidRDefault="00274C8C" w:rsidP="00274C8C">
            <w:pPr>
              <w:jc w:val="center"/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</w:pPr>
            <w:r w:rsidRPr="00AA0776">
              <w:rPr>
                <w:rFonts w:ascii="Times New Roman" w:eastAsia="Times New Roman" w:hAnsi="Times New Roman" w:cs="Times New Roman"/>
                <w:sz w:val="42"/>
                <w:szCs w:val="42"/>
                <w:lang w:bidi="en-US"/>
              </w:rPr>
              <w:t>«___»_________ 2022 год</w:t>
            </w:r>
          </w:p>
        </w:tc>
      </w:tr>
      <w:tr w:rsidR="004E0A8D" w:rsidRPr="00AA0776" w:rsidTr="0046020B">
        <w:tc>
          <w:tcPr>
            <w:tcW w:w="4536" w:type="dxa"/>
          </w:tcPr>
          <w:p w:rsidR="004E0A8D" w:rsidRPr="00AA0776" w:rsidRDefault="004E0A8D" w:rsidP="0046020B">
            <w:pPr>
              <w:ind w:right="601"/>
              <w:jc w:val="center"/>
              <w:rPr>
                <w:rFonts w:ascii="Times New Roman" w:eastAsia="Times New Roman" w:hAnsi="Times New Roman" w:cs="Times New Roman"/>
                <w:b/>
                <w:sz w:val="42"/>
                <w:szCs w:val="42"/>
                <w:lang w:bidi="en-US"/>
              </w:rPr>
            </w:pPr>
          </w:p>
        </w:tc>
        <w:tc>
          <w:tcPr>
            <w:tcW w:w="5092" w:type="dxa"/>
          </w:tcPr>
          <w:p w:rsidR="004E0A8D" w:rsidRPr="00AA0776" w:rsidRDefault="004E0A8D" w:rsidP="0046020B">
            <w:pPr>
              <w:jc w:val="center"/>
              <w:rPr>
                <w:rFonts w:ascii="Times New Roman" w:eastAsia="Times New Roman" w:hAnsi="Times New Roman" w:cs="Times New Roman"/>
                <w:b/>
                <w:sz w:val="42"/>
                <w:szCs w:val="42"/>
                <w:lang w:bidi="en-US"/>
              </w:rPr>
            </w:pPr>
          </w:p>
        </w:tc>
      </w:tr>
    </w:tbl>
    <w:p w:rsidR="00274C8C" w:rsidRPr="00AA0776" w:rsidRDefault="00274C8C" w:rsidP="00274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bidi="en-US"/>
        </w:rPr>
      </w:pPr>
      <w:r w:rsidRPr="00AA0776">
        <w:rPr>
          <w:rFonts w:ascii="Times New Roman" w:eastAsia="Times New Roman" w:hAnsi="Times New Roman" w:cs="Times New Roman"/>
          <w:b/>
          <w:sz w:val="42"/>
          <w:szCs w:val="42"/>
          <w:lang w:bidi="en-US"/>
        </w:rPr>
        <w:t>ПОВЕСТКА</w:t>
      </w:r>
    </w:p>
    <w:p w:rsidR="00274C8C" w:rsidRPr="00AA0776" w:rsidRDefault="00274C8C" w:rsidP="00274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2"/>
          <w:szCs w:val="42"/>
          <w:lang w:bidi="en-US"/>
        </w:rPr>
      </w:pPr>
      <w:r w:rsidRPr="00AA0776">
        <w:rPr>
          <w:rFonts w:ascii="Times New Roman" w:eastAsia="Times New Roman" w:hAnsi="Times New Roman" w:cs="Times New Roman"/>
          <w:b/>
          <w:bCs/>
          <w:sz w:val="42"/>
          <w:szCs w:val="42"/>
          <w:lang w:bidi="en-US"/>
        </w:rPr>
        <w:t xml:space="preserve">очередного совместного заседания Антитеррористической комиссии Нижневартовского района и Оперативной группы в Нижневартовском районе </w:t>
      </w:r>
    </w:p>
    <w:p w:rsidR="00AD3810" w:rsidRPr="00AA0776" w:rsidRDefault="00AD3810" w:rsidP="00AD3810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42"/>
          <w:szCs w:val="42"/>
          <w:lang w:bidi="en-US"/>
        </w:rPr>
      </w:pPr>
      <w:r w:rsidRPr="00AA0776">
        <w:rPr>
          <w:rFonts w:ascii="Times New Roman" w:eastAsia="Times New Roman" w:hAnsi="Times New Roman" w:cs="Times New Roman"/>
          <w:sz w:val="42"/>
          <w:szCs w:val="42"/>
          <w:lang w:bidi="en-US"/>
        </w:rPr>
        <w:t>Дата проведения:</w:t>
      </w:r>
    </w:p>
    <w:p w:rsidR="00AD3810" w:rsidRPr="00AA0776" w:rsidRDefault="00AD3810" w:rsidP="00AD3810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</w:pPr>
      <w:r w:rsidRPr="00AA0776"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  <w:t>«</w:t>
      </w:r>
      <w:r w:rsidR="001B3242" w:rsidRPr="00AA0776"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  <w:t>20</w:t>
      </w:r>
      <w:r w:rsidRPr="00AA0776"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  <w:t xml:space="preserve">» </w:t>
      </w:r>
      <w:proofErr w:type="gramStart"/>
      <w:r w:rsidR="00A12CF1" w:rsidRPr="00AA0776"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  <w:t>апреля</w:t>
      </w:r>
      <w:r w:rsidR="00653AFF" w:rsidRPr="00AA0776"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  <w:t xml:space="preserve"> </w:t>
      </w:r>
      <w:r w:rsidRPr="00AA0776"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  <w:t xml:space="preserve"> 20</w:t>
      </w:r>
      <w:r w:rsidR="00D7000B" w:rsidRPr="00AA0776"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  <w:t>2</w:t>
      </w:r>
      <w:r w:rsidR="004E0A8D" w:rsidRPr="00AA0776"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  <w:t>2</w:t>
      </w:r>
      <w:proofErr w:type="gramEnd"/>
      <w:r w:rsidRPr="00AA0776"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  <w:t xml:space="preserve"> года</w:t>
      </w:r>
    </w:p>
    <w:p w:rsidR="00AD3810" w:rsidRPr="00AA0776" w:rsidRDefault="00C60FF4" w:rsidP="00C60FF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42"/>
          <w:szCs w:val="42"/>
          <w:lang w:bidi="en-US"/>
        </w:rPr>
      </w:pPr>
      <w:r w:rsidRPr="00AA0776">
        <w:rPr>
          <w:rFonts w:ascii="Times New Roman" w:eastAsia="Times New Roman" w:hAnsi="Times New Roman" w:cs="Times New Roman"/>
          <w:sz w:val="42"/>
          <w:szCs w:val="42"/>
          <w:lang w:bidi="en-US"/>
        </w:rPr>
        <w:t xml:space="preserve">         </w:t>
      </w:r>
      <w:r w:rsidR="000146CF" w:rsidRPr="00AA0776">
        <w:rPr>
          <w:rFonts w:ascii="Times New Roman" w:eastAsia="Times New Roman" w:hAnsi="Times New Roman" w:cs="Times New Roman"/>
          <w:sz w:val="42"/>
          <w:szCs w:val="42"/>
          <w:lang w:bidi="en-US"/>
        </w:rPr>
        <w:t xml:space="preserve">   </w:t>
      </w:r>
      <w:r w:rsidR="00AD3810" w:rsidRPr="00AA0776">
        <w:rPr>
          <w:rFonts w:ascii="Times New Roman" w:eastAsia="Times New Roman" w:hAnsi="Times New Roman" w:cs="Times New Roman"/>
          <w:sz w:val="42"/>
          <w:szCs w:val="42"/>
          <w:lang w:bidi="en-US"/>
        </w:rPr>
        <w:t xml:space="preserve">Начало заседания: </w:t>
      </w:r>
      <w:r w:rsidR="003E698D" w:rsidRPr="00AA0776">
        <w:rPr>
          <w:rFonts w:ascii="Times New Roman" w:eastAsia="Times New Roman" w:hAnsi="Times New Roman" w:cs="Times New Roman"/>
          <w:sz w:val="42"/>
          <w:szCs w:val="42"/>
          <w:lang w:bidi="en-US"/>
        </w:rPr>
        <w:t>«</w:t>
      </w:r>
      <w:proofErr w:type="gramStart"/>
      <w:r w:rsidR="001B3242" w:rsidRPr="00AA0776">
        <w:rPr>
          <w:rFonts w:ascii="Times New Roman" w:eastAsia="Times New Roman" w:hAnsi="Times New Roman" w:cs="Times New Roman"/>
          <w:sz w:val="42"/>
          <w:szCs w:val="42"/>
          <w:lang w:bidi="en-US"/>
        </w:rPr>
        <w:t>10</w:t>
      </w:r>
      <w:r w:rsidR="00274C8C" w:rsidRPr="00AA0776">
        <w:rPr>
          <w:rFonts w:ascii="Times New Roman" w:eastAsia="Times New Roman" w:hAnsi="Times New Roman" w:cs="Times New Roman"/>
          <w:sz w:val="42"/>
          <w:szCs w:val="42"/>
          <w:lang w:bidi="en-US"/>
        </w:rPr>
        <w:t xml:space="preserve"> </w:t>
      </w:r>
      <w:r w:rsidR="003E698D" w:rsidRPr="00AA0776">
        <w:rPr>
          <w:rFonts w:ascii="Times New Roman" w:eastAsia="Times New Roman" w:hAnsi="Times New Roman" w:cs="Times New Roman"/>
          <w:sz w:val="42"/>
          <w:szCs w:val="42"/>
          <w:lang w:bidi="en-US"/>
        </w:rPr>
        <w:t>»</w:t>
      </w:r>
      <w:proofErr w:type="gramEnd"/>
      <w:r w:rsidR="00D24B0F" w:rsidRPr="00AA0776">
        <w:rPr>
          <w:rFonts w:ascii="Times New Roman" w:eastAsia="Times New Roman" w:hAnsi="Times New Roman" w:cs="Times New Roman"/>
          <w:sz w:val="42"/>
          <w:szCs w:val="42"/>
          <w:lang w:bidi="en-US"/>
        </w:rPr>
        <w:t>:</w:t>
      </w:r>
      <w:r w:rsidR="003E698D" w:rsidRPr="00AA0776">
        <w:rPr>
          <w:rFonts w:ascii="Times New Roman" w:eastAsia="Times New Roman" w:hAnsi="Times New Roman" w:cs="Times New Roman"/>
          <w:sz w:val="42"/>
          <w:szCs w:val="42"/>
          <w:lang w:bidi="en-US"/>
        </w:rPr>
        <w:t xml:space="preserve"> </w:t>
      </w:r>
      <w:r w:rsidR="00AA0776" w:rsidRPr="00AA0776">
        <w:rPr>
          <w:rFonts w:ascii="Times New Roman" w:eastAsia="Times New Roman" w:hAnsi="Times New Roman" w:cs="Times New Roman"/>
          <w:sz w:val="42"/>
          <w:szCs w:val="42"/>
          <w:lang w:bidi="en-US"/>
        </w:rPr>
        <w:t>«3</w:t>
      </w:r>
      <w:r w:rsidR="001B3242" w:rsidRPr="00AA0776">
        <w:rPr>
          <w:rFonts w:ascii="Times New Roman" w:eastAsia="Times New Roman" w:hAnsi="Times New Roman" w:cs="Times New Roman"/>
          <w:sz w:val="42"/>
          <w:szCs w:val="42"/>
          <w:lang w:bidi="en-US"/>
        </w:rPr>
        <w:t>0</w:t>
      </w:r>
      <w:r w:rsidR="003E698D" w:rsidRPr="00AA0776">
        <w:rPr>
          <w:rFonts w:ascii="Times New Roman" w:eastAsia="Times New Roman" w:hAnsi="Times New Roman" w:cs="Times New Roman"/>
          <w:sz w:val="42"/>
          <w:szCs w:val="42"/>
          <w:lang w:bidi="en-US"/>
        </w:rPr>
        <w:t>»</w:t>
      </w:r>
      <w:r w:rsidR="00244A1F" w:rsidRPr="00AA0776">
        <w:rPr>
          <w:rFonts w:ascii="Times New Roman" w:eastAsia="Times New Roman" w:hAnsi="Times New Roman" w:cs="Times New Roman"/>
          <w:sz w:val="42"/>
          <w:szCs w:val="42"/>
          <w:lang w:bidi="en-US"/>
        </w:rPr>
        <w:t xml:space="preserve"> </w:t>
      </w:r>
      <w:r w:rsidR="00AD3810" w:rsidRPr="00AA0776"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  <w:t>часов</w:t>
      </w:r>
    </w:p>
    <w:p w:rsidR="00AD3810" w:rsidRPr="00AA0776" w:rsidRDefault="00AD3810" w:rsidP="00AD3810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42"/>
          <w:szCs w:val="42"/>
          <w:lang w:bidi="en-US"/>
        </w:rPr>
      </w:pPr>
      <w:r w:rsidRPr="00AA0776">
        <w:rPr>
          <w:rFonts w:ascii="Times New Roman" w:eastAsia="Times New Roman" w:hAnsi="Times New Roman" w:cs="Times New Roman"/>
          <w:sz w:val="42"/>
          <w:szCs w:val="42"/>
          <w:lang w:bidi="en-US"/>
        </w:rPr>
        <w:t xml:space="preserve">Место проведения: </w:t>
      </w:r>
    </w:p>
    <w:p w:rsidR="00AD3810" w:rsidRPr="00AA0776" w:rsidRDefault="00AD3810" w:rsidP="00AD3810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</w:pPr>
      <w:r w:rsidRPr="00AA0776"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  <w:t xml:space="preserve">г. Нижневартовск, </w:t>
      </w:r>
    </w:p>
    <w:p w:rsidR="00AD3810" w:rsidRPr="00AA0776" w:rsidRDefault="00AD3810" w:rsidP="00AD3810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</w:pPr>
      <w:r w:rsidRPr="00AA0776"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  <w:t xml:space="preserve">ул. Ленина, 6, </w:t>
      </w:r>
    </w:p>
    <w:p w:rsidR="000146CF" w:rsidRPr="00AA0776" w:rsidRDefault="00AD3810" w:rsidP="00AD3810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</w:pPr>
      <w:r w:rsidRPr="00AA0776"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  <w:t xml:space="preserve">зал заседаний, </w:t>
      </w:r>
      <w:proofErr w:type="spellStart"/>
      <w:r w:rsidRPr="00AA0776"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  <w:t>каб</w:t>
      </w:r>
      <w:proofErr w:type="spellEnd"/>
      <w:r w:rsidRPr="00AA0776"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  <w:t>. 201</w:t>
      </w:r>
      <w:r w:rsidR="000146CF" w:rsidRPr="00AA0776"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  <w:t xml:space="preserve"> </w:t>
      </w:r>
    </w:p>
    <w:p w:rsidR="00AD3810" w:rsidRPr="00AA0776" w:rsidRDefault="000146CF" w:rsidP="00AD3810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</w:pPr>
      <w:r w:rsidRPr="00AA0776">
        <w:rPr>
          <w:rFonts w:ascii="Times New Roman" w:eastAsia="Times New Roman" w:hAnsi="Times New Roman" w:cs="Times New Roman"/>
          <w:sz w:val="42"/>
          <w:szCs w:val="42"/>
          <w:u w:val="single"/>
          <w:lang w:bidi="en-US"/>
        </w:rPr>
        <w:t>(в режиме ВКС)</w:t>
      </w:r>
    </w:p>
    <w:p w:rsidR="00A12CF1" w:rsidRPr="00AA0776" w:rsidRDefault="00A76244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42"/>
          <w:szCs w:val="42"/>
        </w:rPr>
      </w:pPr>
      <w:r w:rsidRPr="00AA0776">
        <w:rPr>
          <w:rFonts w:ascii="Times New Roman" w:hAnsi="Times New Roman" w:cs="Times New Roman"/>
          <w:b/>
          <w:sz w:val="42"/>
          <w:szCs w:val="42"/>
        </w:rPr>
        <w:t>1</w:t>
      </w:r>
      <w:r w:rsidR="00244A1F" w:rsidRPr="00AA0776">
        <w:rPr>
          <w:rFonts w:ascii="Times New Roman" w:hAnsi="Times New Roman" w:cs="Times New Roman"/>
          <w:b/>
          <w:sz w:val="42"/>
          <w:szCs w:val="42"/>
        </w:rPr>
        <w:t>.</w:t>
      </w:r>
      <w:r w:rsidR="000C19A9" w:rsidRPr="00AA0776">
        <w:rPr>
          <w:b/>
          <w:sz w:val="42"/>
          <w:szCs w:val="42"/>
        </w:rPr>
        <w:t xml:space="preserve"> </w:t>
      </w:r>
      <w:r w:rsidR="00A12CF1" w:rsidRPr="00AA0776">
        <w:rPr>
          <w:rFonts w:ascii="Times New Roman" w:hAnsi="Times New Roman"/>
          <w:b/>
          <w:sz w:val="42"/>
          <w:szCs w:val="42"/>
        </w:rPr>
        <w:t>О дополнительных мерах по обеспечению антитеррористической и общественной безопасности в ходе подготовки и поведения мероприятий с массовым пребыванием граждан</w:t>
      </w:r>
      <w:r w:rsidR="00A12CF1" w:rsidRPr="00AA0776">
        <w:rPr>
          <w:rStyle w:val="a9"/>
          <w:rFonts w:ascii="Times New Roman" w:hAnsi="Times New Roman"/>
          <w:b/>
          <w:sz w:val="42"/>
          <w:szCs w:val="42"/>
        </w:rPr>
        <w:footnoteReference w:id="1"/>
      </w:r>
      <w:r w:rsidR="00A12CF1" w:rsidRPr="00AA0776">
        <w:rPr>
          <w:rFonts w:ascii="Times New Roman" w:hAnsi="Times New Roman"/>
          <w:b/>
          <w:sz w:val="42"/>
          <w:szCs w:val="42"/>
        </w:rPr>
        <w:t xml:space="preserve"> в Нижневартовском районе, готовности сил и средств Оперативной группы, медицинских, аварийно-спасательных и других оперативных дежурных </w:t>
      </w:r>
      <w:r w:rsidR="00A12CF1" w:rsidRPr="00AA0776">
        <w:rPr>
          <w:rFonts w:ascii="Times New Roman" w:hAnsi="Times New Roman"/>
          <w:b/>
          <w:sz w:val="42"/>
          <w:szCs w:val="42"/>
        </w:rPr>
        <w:lastRenderedPageBreak/>
        <w:t xml:space="preserve">служб района к локализации террористических угроз и минимизации их последствий. </w:t>
      </w:r>
    </w:p>
    <w:p w:rsidR="00244A1F" w:rsidRPr="00AA0776" w:rsidRDefault="00244A1F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42"/>
          <w:szCs w:val="42"/>
        </w:rPr>
      </w:pPr>
      <w:r w:rsidRPr="00AA0776">
        <w:rPr>
          <w:rFonts w:ascii="Times New Roman" w:hAnsi="Times New Roman"/>
          <w:b/>
          <w:sz w:val="42"/>
          <w:szCs w:val="42"/>
        </w:rPr>
        <w:t>Докладчики:</w:t>
      </w:r>
    </w:p>
    <w:p w:rsidR="0017147A" w:rsidRPr="00AA0776" w:rsidRDefault="00775C7F" w:rsidP="0017147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2"/>
          <w:szCs w:val="42"/>
        </w:rPr>
      </w:pPr>
      <w:proofErr w:type="spellStart"/>
      <w:r w:rsidRPr="00AA0776">
        <w:rPr>
          <w:rFonts w:ascii="Times New Roman" w:hAnsi="Times New Roman" w:cs="Times New Roman"/>
          <w:bCs/>
          <w:sz w:val="42"/>
          <w:szCs w:val="42"/>
        </w:rPr>
        <w:t>Карканов</w:t>
      </w:r>
      <w:proofErr w:type="spellEnd"/>
      <w:r w:rsidRPr="00AA0776">
        <w:rPr>
          <w:rFonts w:ascii="Times New Roman" w:hAnsi="Times New Roman" w:cs="Times New Roman"/>
          <w:bCs/>
          <w:sz w:val="42"/>
          <w:szCs w:val="42"/>
        </w:rPr>
        <w:t xml:space="preserve"> Юрий Владимирович</w:t>
      </w:r>
      <w:r w:rsidR="00D411D4" w:rsidRPr="00AA0776">
        <w:rPr>
          <w:rFonts w:ascii="Times New Roman" w:hAnsi="Times New Roman" w:cs="Times New Roman"/>
          <w:bCs/>
          <w:sz w:val="42"/>
          <w:szCs w:val="42"/>
        </w:rPr>
        <w:t>,</w:t>
      </w:r>
      <w:r w:rsidRPr="00AA0776">
        <w:rPr>
          <w:rFonts w:ascii="Times New Roman" w:hAnsi="Times New Roman" w:cs="Times New Roman"/>
          <w:bCs/>
          <w:sz w:val="42"/>
          <w:szCs w:val="42"/>
        </w:rPr>
        <w:t xml:space="preserve"> </w:t>
      </w:r>
      <w:r w:rsidR="0017147A" w:rsidRPr="00AA0776">
        <w:rPr>
          <w:rFonts w:ascii="Times New Roman" w:hAnsi="Times New Roman" w:cs="Times New Roman"/>
          <w:bCs/>
          <w:sz w:val="42"/>
          <w:szCs w:val="42"/>
        </w:rPr>
        <w:t>начальник межмуниципального отдела Министерства внутр</w:t>
      </w:r>
      <w:r w:rsidR="00A463DE" w:rsidRPr="00AA0776">
        <w:rPr>
          <w:rFonts w:ascii="Times New Roman" w:hAnsi="Times New Roman" w:cs="Times New Roman"/>
          <w:bCs/>
          <w:sz w:val="42"/>
          <w:szCs w:val="42"/>
        </w:rPr>
        <w:t>енних дел Российской Федерации «</w:t>
      </w:r>
      <w:r w:rsidR="0017147A" w:rsidRPr="00AA0776">
        <w:rPr>
          <w:rFonts w:ascii="Times New Roman" w:hAnsi="Times New Roman" w:cs="Times New Roman"/>
          <w:bCs/>
          <w:sz w:val="42"/>
          <w:szCs w:val="42"/>
        </w:rPr>
        <w:t>Нижневартовский</w:t>
      </w:r>
      <w:r w:rsidR="00A463DE" w:rsidRPr="00AA0776">
        <w:rPr>
          <w:rFonts w:ascii="Times New Roman" w:hAnsi="Times New Roman" w:cs="Times New Roman"/>
          <w:bCs/>
          <w:sz w:val="42"/>
          <w:szCs w:val="42"/>
        </w:rPr>
        <w:t>»</w:t>
      </w:r>
      <w:r w:rsidR="0017147A" w:rsidRPr="00AA0776">
        <w:rPr>
          <w:rFonts w:ascii="Times New Roman" w:hAnsi="Times New Roman" w:cs="Times New Roman"/>
          <w:bCs/>
          <w:sz w:val="42"/>
          <w:szCs w:val="42"/>
        </w:rPr>
        <w:t>;</w:t>
      </w:r>
    </w:p>
    <w:p w:rsidR="000673A9" w:rsidRPr="00AA0776" w:rsidRDefault="00BD552D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2"/>
          <w:szCs w:val="42"/>
        </w:rPr>
      </w:pPr>
      <w:r w:rsidRPr="00AA0776">
        <w:rPr>
          <w:rFonts w:ascii="Times New Roman" w:hAnsi="Times New Roman" w:cs="Times New Roman"/>
          <w:bCs/>
          <w:sz w:val="42"/>
          <w:szCs w:val="42"/>
        </w:rPr>
        <w:t>Фролов Игорь Валерьевич</w:t>
      </w:r>
      <w:r w:rsidR="00D411D4" w:rsidRPr="00AA0776">
        <w:rPr>
          <w:rFonts w:ascii="Times New Roman" w:hAnsi="Times New Roman" w:cs="Times New Roman"/>
          <w:bCs/>
          <w:sz w:val="42"/>
          <w:szCs w:val="42"/>
        </w:rPr>
        <w:t>,</w:t>
      </w:r>
      <w:r w:rsidR="00BC1CDB" w:rsidRPr="00AA0776">
        <w:rPr>
          <w:rFonts w:ascii="Times New Roman" w:hAnsi="Times New Roman" w:cs="Times New Roman"/>
          <w:bCs/>
          <w:sz w:val="42"/>
          <w:szCs w:val="42"/>
        </w:rPr>
        <w:t xml:space="preserve"> </w:t>
      </w:r>
      <w:r w:rsidR="000673A9" w:rsidRPr="00AA0776">
        <w:rPr>
          <w:rFonts w:ascii="Times New Roman" w:hAnsi="Times New Roman" w:cs="Times New Roman"/>
          <w:bCs/>
          <w:sz w:val="42"/>
          <w:szCs w:val="42"/>
        </w:rPr>
        <w:t>начальник «Нижневартовского местного по</w:t>
      </w:r>
      <w:r w:rsidRPr="00AA0776">
        <w:rPr>
          <w:rFonts w:ascii="Times New Roman" w:hAnsi="Times New Roman" w:cs="Times New Roman"/>
          <w:bCs/>
          <w:sz w:val="42"/>
          <w:szCs w:val="42"/>
        </w:rPr>
        <w:t>жарно-спасательного гарнизона»;</w:t>
      </w:r>
    </w:p>
    <w:p w:rsidR="00343C05" w:rsidRPr="00AA0776" w:rsidRDefault="00A12CF1" w:rsidP="00343C0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2"/>
          <w:szCs w:val="42"/>
        </w:rPr>
      </w:pPr>
      <w:r w:rsidRPr="00AA0776">
        <w:rPr>
          <w:rFonts w:ascii="Times New Roman" w:hAnsi="Times New Roman" w:cs="Times New Roman"/>
          <w:bCs/>
          <w:sz w:val="42"/>
          <w:szCs w:val="42"/>
        </w:rPr>
        <w:t>Михеева Лариса Дмитриевна</w:t>
      </w:r>
      <w:r w:rsidR="00D411D4" w:rsidRPr="00AA0776">
        <w:rPr>
          <w:rFonts w:ascii="Times New Roman" w:hAnsi="Times New Roman" w:cs="Times New Roman"/>
          <w:bCs/>
          <w:sz w:val="42"/>
          <w:szCs w:val="42"/>
        </w:rPr>
        <w:t>,</w:t>
      </w:r>
      <w:r w:rsidR="00E15595" w:rsidRPr="00AA0776">
        <w:rPr>
          <w:rFonts w:ascii="Times New Roman" w:hAnsi="Times New Roman" w:cs="Times New Roman"/>
          <w:bCs/>
          <w:sz w:val="42"/>
          <w:szCs w:val="42"/>
        </w:rPr>
        <w:t xml:space="preserve"> </w:t>
      </w:r>
      <w:r w:rsidR="00E15595" w:rsidRPr="00AA0776">
        <w:rPr>
          <w:rFonts w:ascii="Times New Roman" w:hAnsi="Times New Roman" w:cs="Times New Roman"/>
          <w:sz w:val="42"/>
          <w:szCs w:val="42"/>
        </w:rPr>
        <w:t>заместитель главы района – начальник управления общественных связей и информационной политики</w:t>
      </w:r>
      <w:r w:rsidR="00343C05" w:rsidRPr="00AA0776">
        <w:rPr>
          <w:rFonts w:ascii="Times New Roman" w:hAnsi="Times New Roman" w:cs="Times New Roman"/>
          <w:bCs/>
          <w:sz w:val="42"/>
          <w:szCs w:val="42"/>
        </w:rPr>
        <w:t>;</w:t>
      </w:r>
    </w:p>
    <w:p w:rsidR="00244A1F" w:rsidRPr="00AA0776" w:rsidRDefault="00244A1F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2"/>
          <w:szCs w:val="42"/>
        </w:rPr>
      </w:pPr>
      <w:r w:rsidRPr="00AA0776">
        <w:rPr>
          <w:rFonts w:ascii="Times New Roman" w:hAnsi="Times New Roman" w:cs="Times New Roman"/>
          <w:bCs/>
          <w:sz w:val="42"/>
          <w:szCs w:val="42"/>
        </w:rPr>
        <w:t>Кубко Василий Михайлович</w:t>
      </w:r>
      <w:r w:rsidR="00D411D4" w:rsidRPr="00AA0776">
        <w:rPr>
          <w:rFonts w:ascii="Times New Roman" w:hAnsi="Times New Roman" w:cs="Times New Roman"/>
          <w:bCs/>
          <w:sz w:val="42"/>
          <w:szCs w:val="42"/>
        </w:rPr>
        <w:t>,</w:t>
      </w:r>
      <w:r w:rsidR="0017147A" w:rsidRPr="00AA0776">
        <w:rPr>
          <w:rFonts w:ascii="Times New Roman" w:hAnsi="Times New Roman" w:cs="Times New Roman"/>
          <w:bCs/>
          <w:sz w:val="42"/>
          <w:szCs w:val="42"/>
        </w:rPr>
        <w:t xml:space="preserve"> </w:t>
      </w:r>
      <w:r w:rsidRPr="00AA0776">
        <w:rPr>
          <w:rFonts w:ascii="Times New Roman" w:hAnsi="Times New Roman" w:cs="Times New Roman"/>
          <w:bCs/>
          <w:sz w:val="42"/>
          <w:szCs w:val="42"/>
        </w:rPr>
        <w:t>директор муниципального казенного учреждения Нижневартовского района «Управление по делам гражданской об</w:t>
      </w:r>
      <w:r w:rsidR="0017147A" w:rsidRPr="00AA0776">
        <w:rPr>
          <w:rFonts w:ascii="Times New Roman" w:hAnsi="Times New Roman" w:cs="Times New Roman"/>
          <w:bCs/>
          <w:sz w:val="42"/>
          <w:szCs w:val="42"/>
        </w:rPr>
        <w:t>о</w:t>
      </w:r>
      <w:r w:rsidR="00A45E59" w:rsidRPr="00AA0776">
        <w:rPr>
          <w:rFonts w:ascii="Times New Roman" w:hAnsi="Times New Roman" w:cs="Times New Roman"/>
          <w:bCs/>
          <w:sz w:val="42"/>
          <w:szCs w:val="42"/>
        </w:rPr>
        <w:t>роны и чрезвычайным ситуациям»;</w:t>
      </w:r>
    </w:p>
    <w:p w:rsidR="00821D8D" w:rsidRPr="00AA0776" w:rsidRDefault="00E15595" w:rsidP="00821D8D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42"/>
          <w:szCs w:val="42"/>
          <w:lang w:eastAsia="ru-RU"/>
        </w:rPr>
      </w:pPr>
      <w:proofErr w:type="spellStart"/>
      <w:r w:rsidRPr="00AA0776">
        <w:rPr>
          <w:rFonts w:ascii="Times New Roman" w:eastAsia="Times New Roman" w:hAnsi="Times New Roman" w:cs="Times New Roman"/>
          <w:sz w:val="42"/>
          <w:szCs w:val="42"/>
          <w:lang w:eastAsia="ru-RU"/>
        </w:rPr>
        <w:t>Шляхтина</w:t>
      </w:r>
      <w:proofErr w:type="spellEnd"/>
      <w:r w:rsidRPr="00AA0776">
        <w:rPr>
          <w:rFonts w:ascii="Times New Roman" w:eastAsia="Times New Roman" w:hAnsi="Times New Roman" w:cs="Times New Roman"/>
          <w:sz w:val="42"/>
          <w:szCs w:val="42"/>
          <w:lang w:eastAsia="ru-RU"/>
        </w:rPr>
        <w:t xml:space="preserve"> Нина Анатольевна</w:t>
      </w:r>
      <w:r w:rsidR="00D411D4" w:rsidRPr="00AA0776">
        <w:rPr>
          <w:rFonts w:ascii="Times New Roman" w:eastAsia="Times New Roman" w:hAnsi="Times New Roman" w:cs="Times New Roman"/>
          <w:sz w:val="42"/>
          <w:szCs w:val="42"/>
          <w:lang w:eastAsia="ru-RU"/>
        </w:rPr>
        <w:t xml:space="preserve">, </w:t>
      </w:r>
      <w:r w:rsidR="00821D8D" w:rsidRPr="00AA0776">
        <w:rPr>
          <w:rFonts w:ascii="Times New Roman" w:eastAsia="Times New Roman" w:hAnsi="Times New Roman" w:cs="Times New Roman"/>
          <w:sz w:val="42"/>
          <w:szCs w:val="42"/>
          <w:lang w:eastAsia="ru-RU"/>
        </w:rPr>
        <w:t>главн</w:t>
      </w:r>
      <w:r w:rsidRPr="00AA0776">
        <w:rPr>
          <w:rFonts w:ascii="Times New Roman" w:eastAsia="Times New Roman" w:hAnsi="Times New Roman" w:cs="Times New Roman"/>
          <w:sz w:val="42"/>
          <w:szCs w:val="42"/>
          <w:lang w:eastAsia="ru-RU"/>
        </w:rPr>
        <w:t>ый</w:t>
      </w:r>
      <w:r w:rsidR="00821D8D" w:rsidRPr="00AA0776">
        <w:rPr>
          <w:rFonts w:ascii="Times New Roman" w:eastAsia="Times New Roman" w:hAnsi="Times New Roman" w:cs="Times New Roman"/>
          <w:sz w:val="42"/>
          <w:szCs w:val="42"/>
          <w:lang w:eastAsia="ru-RU"/>
        </w:rPr>
        <w:t xml:space="preserve"> врач бюджетного учреждения Ханты - Мансийского автономного округа – Югры «Нижневартовская районная больница», начальник медицин</w:t>
      </w:r>
      <w:r w:rsidR="00D7000B" w:rsidRPr="00AA0776">
        <w:rPr>
          <w:rFonts w:ascii="Times New Roman" w:eastAsia="Times New Roman" w:hAnsi="Times New Roman" w:cs="Times New Roman"/>
          <w:sz w:val="42"/>
          <w:szCs w:val="42"/>
          <w:lang w:eastAsia="ru-RU"/>
        </w:rPr>
        <w:t>ской спасательной службы района.</w:t>
      </w:r>
    </w:p>
    <w:p w:rsidR="00E73146" w:rsidRPr="00AA0776" w:rsidRDefault="00E73146" w:rsidP="00821D8D">
      <w:pPr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42"/>
          <w:szCs w:val="42"/>
          <w:lang w:eastAsia="ru-RU"/>
        </w:rPr>
      </w:pPr>
    </w:p>
    <w:p w:rsidR="00E15595" w:rsidRPr="00AA0776" w:rsidRDefault="00A76244" w:rsidP="00E15595">
      <w:pPr>
        <w:widowControl w:val="0"/>
        <w:spacing w:after="0" w:line="20" w:lineRule="atLeast"/>
        <w:ind w:firstLine="708"/>
        <w:jc w:val="both"/>
        <w:rPr>
          <w:rFonts w:ascii="Times New Roman" w:hAnsi="Times New Roman"/>
          <w:b/>
          <w:bCs/>
          <w:sz w:val="42"/>
          <w:szCs w:val="42"/>
        </w:rPr>
      </w:pPr>
      <w:r w:rsidRPr="00AA0776">
        <w:rPr>
          <w:rFonts w:ascii="Times New Roman" w:hAnsi="Times New Roman" w:cs="Times New Roman"/>
          <w:b/>
          <w:bCs/>
          <w:sz w:val="42"/>
          <w:szCs w:val="42"/>
        </w:rPr>
        <w:t>2</w:t>
      </w:r>
      <w:r w:rsidR="00244A1F" w:rsidRPr="00AA0776">
        <w:rPr>
          <w:rFonts w:ascii="Times New Roman" w:hAnsi="Times New Roman" w:cs="Times New Roman"/>
          <w:b/>
          <w:bCs/>
          <w:sz w:val="42"/>
          <w:szCs w:val="42"/>
        </w:rPr>
        <w:t xml:space="preserve">. </w:t>
      </w:r>
      <w:r w:rsidR="00E15595" w:rsidRPr="00AA0776">
        <w:rPr>
          <w:rFonts w:ascii="Times New Roman" w:hAnsi="Times New Roman"/>
          <w:b/>
          <w:sz w:val="42"/>
          <w:szCs w:val="42"/>
        </w:rPr>
        <w:t>О реализации мероприятий по противодействию идеологии терроризма в районе, в том числе о проведении профилактических мероприятий с лицами, наиболее подверженными либо уже попавшими под воздействие идеологии терроризма.</w:t>
      </w:r>
    </w:p>
    <w:p w:rsidR="00E15595" w:rsidRPr="00AA0776" w:rsidRDefault="00E15595" w:rsidP="00E1559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42"/>
          <w:szCs w:val="42"/>
        </w:rPr>
      </w:pPr>
      <w:r w:rsidRPr="00AA0776">
        <w:rPr>
          <w:rFonts w:ascii="Times New Roman" w:hAnsi="Times New Roman" w:cs="Times New Roman"/>
          <w:b/>
          <w:bCs/>
          <w:sz w:val="42"/>
          <w:szCs w:val="42"/>
        </w:rPr>
        <w:t>Докладчики:</w:t>
      </w:r>
    </w:p>
    <w:p w:rsidR="00E15595" w:rsidRPr="00AA0776" w:rsidRDefault="00E15595" w:rsidP="00E1559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2"/>
          <w:szCs w:val="42"/>
        </w:rPr>
      </w:pPr>
      <w:proofErr w:type="spellStart"/>
      <w:r w:rsidRPr="00AA0776">
        <w:rPr>
          <w:rFonts w:ascii="Times New Roman" w:hAnsi="Times New Roman" w:cs="Times New Roman"/>
          <w:bCs/>
          <w:sz w:val="42"/>
          <w:szCs w:val="42"/>
        </w:rPr>
        <w:t>Карканов</w:t>
      </w:r>
      <w:proofErr w:type="spellEnd"/>
      <w:r w:rsidRPr="00AA0776">
        <w:rPr>
          <w:rFonts w:ascii="Times New Roman" w:hAnsi="Times New Roman" w:cs="Times New Roman"/>
          <w:bCs/>
          <w:sz w:val="42"/>
          <w:szCs w:val="42"/>
        </w:rPr>
        <w:t xml:space="preserve"> Юрий Владимирович</w:t>
      </w:r>
      <w:r w:rsidR="00D411D4" w:rsidRPr="00AA0776">
        <w:rPr>
          <w:rFonts w:ascii="Times New Roman" w:hAnsi="Times New Roman" w:cs="Times New Roman"/>
          <w:bCs/>
          <w:sz w:val="42"/>
          <w:szCs w:val="42"/>
        </w:rPr>
        <w:t>,</w:t>
      </w:r>
      <w:r w:rsidRPr="00AA0776">
        <w:rPr>
          <w:rFonts w:ascii="Times New Roman" w:hAnsi="Times New Roman" w:cs="Times New Roman"/>
          <w:bCs/>
          <w:sz w:val="42"/>
          <w:szCs w:val="42"/>
        </w:rPr>
        <w:t xml:space="preserve"> начальник межмуниципального отдела Министерства внутренних </w:t>
      </w:r>
      <w:r w:rsidRPr="00AA0776">
        <w:rPr>
          <w:rFonts w:ascii="Times New Roman" w:hAnsi="Times New Roman" w:cs="Times New Roman"/>
          <w:bCs/>
          <w:sz w:val="42"/>
          <w:szCs w:val="42"/>
        </w:rPr>
        <w:lastRenderedPageBreak/>
        <w:t>дел Российской Федерации «Нижневартовский»;</w:t>
      </w:r>
    </w:p>
    <w:p w:rsidR="00E15595" w:rsidRPr="00AA0776" w:rsidRDefault="00E15595" w:rsidP="00AC7D1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2"/>
          <w:szCs w:val="42"/>
        </w:rPr>
      </w:pPr>
      <w:r w:rsidRPr="00AA0776">
        <w:rPr>
          <w:rFonts w:ascii="Times New Roman" w:hAnsi="Times New Roman" w:cs="Times New Roman"/>
          <w:bCs/>
          <w:sz w:val="42"/>
          <w:szCs w:val="42"/>
        </w:rPr>
        <w:t>Добрынин Сергей Владимирович</w:t>
      </w:r>
      <w:r w:rsidR="00D411D4" w:rsidRPr="00AA0776">
        <w:rPr>
          <w:rFonts w:ascii="Times New Roman" w:hAnsi="Times New Roman" w:cs="Times New Roman"/>
          <w:bCs/>
          <w:sz w:val="42"/>
          <w:szCs w:val="42"/>
        </w:rPr>
        <w:t>,</w:t>
      </w:r>
      <w:r w:rsidRPr="00AA0776">
        <w:rPr>
          <w:rFonts w:ascii="Times New Roman" w:hAnsi="Times New Roman" w:cs="Times New Roman"/>
          <w:bCs/>
          <w:sz w:val="42"/>
          <w:szCs w:val="42"/>
        </w:rPr>
        <w:t xml:space="preserve"> начальник филиала по </w:t>
      </w:r>
      <w:proofErr w:type="spellStart"/>
      <w:r w:rsidRPr="00AA0776">
        <w:rPr>
          <w:rFonts w:ascii="Times New Roman" w:hAnsi="Times New Roman" w:cs="Times New Roman"/>
          <w:bCs/>
          <w:sz w:val="42"/>
          <w:szCs w:val="42"/>
        </w:rPr>
        <w:t>Нижневартовскому</w:t>
      </w:r>
      <w:proofErr w:type="spellEnd"/>
      <w:r w:rsidRPr="00AA0776">
        <w:rPr>
          <w:rFonts w:ascii="Times New Roman" w:hAnsi="Times New Roman" w:cs="Times New Roman"/>
          <w:bCs/>
          <w:sz w:val="42"/>
          <w:szCs w:val="42"/>
        </w:rPr>
        <w:t xml:space="preserve"> району федерального казенного учреждения «Уголовно-исполнительная инспекция Управления Федеральной службы исполнения наказаний по Ханты-Мансийскому автономному округу – Югре»;</w:t>
      </w:r>
    </w:p>
    <w:p w:rsidR="00E15595" w:rsidRPr="00AA0776" w:rsidRDefault="0008660E" w:rsidP="00E1559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2"/>
          <w:szCs w:val="42"/>
        </w:rPr>
      </w:pPr>
      <w:r w:rsidRPr="00AA0776">
        <w:rPr>
          <w:rFonts w:ascii="Times New Roman" w:hAnsi="Times New Roman" w:cs="Times New Roman"/>
          <w:bCs/>
          <w:sz w:val="42"/>
          <w:szCs w:val="42"/>
        </w:rPr>
        <w:t>Е</w:t>
      </w:r>
      <w:r w:rsidR="00E15595" w:rsidRPr="00AA0776">
        <w:rPr>
          <w:rFonts w:ascii="Times New Roman" w:hAnsi="Times New Roman" w:cs="Times New Roman"/>
          <w:bCs/>
          <w:sz w:val="42"/>
          <w:szCs w:val="42"/>
        </w:rPr>
        <w:t xml:space="preserve">лфимова </w:t>
      </w:r>
      <w:r w:rsidR="00D411D4" w:rsidRPr="00AA0776">
        <w:rPr>
          <w:rFonts w:ascii="Times New Roman" w:hAnsi="Times New Roman" w:cs="Times New Roman"/>
          <w:bCs/>
          <w:sz w:val="42"/>
          <w:szCs w:val="42"/>
        </w:rPr>
        <w:t>Ольга Васильевна,</w:t>
      </w:r>
      <w:r w:rsidR="00E15595" w:rsidRPr="00AA0776">
        <w:rPr>
          <w:rFonts w:ascii="Times New Roman" w:hAnsi="Times New Roman" w:cs="Times New Roman"/>
          <w:bCs/>
          <w:sz w:val="42"/>
          <w:szCs w:val="42"/>
        </w:rPr>
        <w:t xml:space="preserve"> исполняющий обязанности начальника управления образования и молодежной политики администрации района.</w:t>
      </w:r>
    </w:p>
    <w:p w:rsidR="00E15595" w:rsidRPr="00AA0776" w:rsidRDefault="00E15595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42"/>
          <w:szCs w:val="42"/>
        </w:rPr>
      </w:pPr>
    </w:p>
    <w:p w:rsidR="00E15595" w:rsidRPr="00AA0776" w:rsidRDefault="00D411D4" w:rsidP="00E1559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42"/>
          <w:szCs w:val="42"/>
        </w:rPr>
      </w:pPr>
      <w:r w:rsidRPr="00AA0776">
        <w:rPr>
          <w:rFonts w:ascii="Times New Roman" w:hAnsi="Times New Roman" w:cs="Times New Roman"/>
          <w:b/>
          <w:bCs/>
          <w:sz w:val="42"/>
          <w:szCs w:val="42"/>
        </w:rPr>
        <w:t>3</w:t>
      </w:r>
      <w:r w:rsidR="00E15595" w:rsidRPr="00AA0776">
        <w:rPr>
          <w:rFonts w:ascii="Times New Roman" w:hAnsi="Times New Roman" w:cs="Times New Roman"/>
          <w:b/>
          <w:bCs/>
          <w:sz w:val="42"/>
          <w:szCs w:val="42"/>
        </w:rPr>
        <w:t xml:space="preserve">. </w:t>
      </w:r>
      <w:r w:rsidR="00E15595" w:rsidRPr="00AA0776">
        <w:rPr>
          <w:rFonts w:ascii="Times New Roman" w:hAnsi="Times New Roman"/>
          <w:b/>
          <w:bCs/>
          <w:sz w:val="42"/>
          <w:szCs w:val="42"/>
        </w:rPr>
        <w:t xml:space="preserve">О реализации «Комплексного плана противодействия идеологии терроризма в Нижневартовском районе на 2019–2023 </w:t>
      </w:r>
      <w:r w:rsidRPr="00AA0776">
        <w:rPr>
          <w:rFonts w:ascii="Times New Roman" w:hAnsi="Times New Roman"/>
          <w:b/>
          <w:bCs/>
          <w:sz w:val="42"/>
          <w:szCs w:val="42"/>
        </w:rPr>
        <w:t>годы» в 1 квартале 2022</w:t>
      </w:r>
      <w:r w:rsidR="00E15595" w:rsidRPr="00AA0776">
        <w:rPr>
          <w:rFonts w:ascii="Times New Roman" w:hAnsi="Times New Roman"/>
          <w:b/>
          <w:bCs/>
          <w:sz w:val="42"/>
          <w:szCs w:val="42"/>
        </w:rPr>
        <w:t xml:space="preserve"> года.</w:t>
      </w:r>
    </w:p>
    <w:p w:rsidR="00E15595" w:rsidRPr="00AA0776" w:rsidRDefault="00E15595" w:rsidP="00E1559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42"/>
          <w:szCs w:val="42"/>
        </w:rPr>
      </w:pPr>
      <w:r w:rsidRPr="00AA0776">
        <w:rPr>
          <w:rFonts w:ascii="Times New Roman" w:hAnsi="Times New Roman" w:cs="Times New Roman"/>
          <w:b/>
          <w:bCs/>
          <w:sz w:val="42"/>
          <w:szCs w:val="42"/>
        </w:rPr>
        <w:t>Докладчики:</w:t>
      </w:r>
    </w:p>
    <w:p w:rsidR="00E15595" w:rsidRPr="00AA0776" w:rsidRDefault="00E15595" w:rsidP="00E15595">
      <w:pPr>
        <w:widowControl w:val="0"/>
        <w:spacing w:after="0" w:line="20" w:lineRule="atLeast"/>
        <w:ind w:firstLine="708"/>
        <w:jc w:val="both"/>
        <w:rPr>
          <w:rFonts w:ascii="Times New Roman" w:hAnsi="Times New Roman" w:cs="Times New Roman"/>
          <w:bCs/>
          <w:sz w:val="42"/>
          <w:szCs w:val="42"/>
        </w:rPr>
      </w:pPr>
      <w:proofErr w:type="spellStart"/>
      <w:r w:rsidRPr="00AA0776">
        <w:rPr>
          <w:rFonts w:ascii="Times New Roman" w:hAnsi="Times New Roman" w:cs="Times New Roman"/>
          <w:bCs/>
          <w:sz w:val="42"/>
          <w:szCs w:val="42"/>
        </w:rPr>
        <w:t>Карканов</w:t>
      </w:r>
      <w:proofErr w:type="spellEnd"/>
      <w:r w:rsidRPr="00AA0776">
        <w:rPr>
          <w:rFonts w:ascii="Times New Roman" w:hAnsi="Times New Roman" w:cs="Times New Roman"/>
          <w:bCs/>
          <w:sz w:val="42"/>
          <w:szCs w:val="42"/>
        </w:rPr>
        <w:t xml:space="preserve"> Юрий Владимирович</w:t>
      </w:r>
      <w:r w:rsidR="00D411D4" w:rsidRPr="00AA0776">
        <w:rPr>
          <w:rFonts w:ascii="Times New Roman" w:hAnsi="Times New Roman" w:cs="Times New Roman"/>
          <w:bCs/>
          <w:sz w:val="42"/>
          <w:szCs w:val="42"/>
        </w:rPr>
        <w:t>,</w:t>
      </w:r>
      <w:r w:rsidRPr="00AA0776">
        <w:rPr>
          <w:rFonts w:ascii="Times New Roman" w:hAnsi="Times New Roman" w:cs="Times New Roman"/>
          <w:bCs/>
          <w:sz w:val="42"/>
          <w:szCs w:val="42"/>
        </w:rPr>
        <w:t xml:space="preserve"> начальник межмуниципального отдела Министерства внутренних дел Российской Федерации «Нижневартовский»;</w:t>
      </w:r>
    </w:p>
    <w:p w:rsidR="00E15595" w:rsidRPr="00AA0776" w:rsidRDefault="00E15595" w:rsidP="00E15595">
      <w:pPr>
        <w:widowControl w:val="0"/>
        <w:spacing w:after="0" w:line="20" w:lineRule="atLeast"/>
        <w:ind w:firstLine="708"/>
        <w:jc w:val="both"/>
        <w:rPr>
          <w:rFonts w:ascii="Times New Roman" w:hAnsi="Times New Roman" w:cs="Times New Roman"/>
          <w:bCs/>
          <w:sz w:val="42"/>
          <w:szCs w:val="42"/>
        </w:rPr>
      </w:pPr>
      <w:r w:rsidRPr="00AA0776">
        <w:rPr>
          <w:rFonts w:ascii="Times New Roman" w:hAnsi="Times New Roman" w:cs="Times New Roman"/>
          <w:bCs/>
          <w:sz w:val="42"/>
          <w:szCs w:val="42"/>
        </w:rPr>
        <w:t xml:space="preserve">Михеева Лариса Дмитриевна, </w:t>
      </w:r>
      <w:r w:rsidRPr="00AA0776">
        <w:rPr>
          <w:rFonts w:ascii="Times New Roman" w:hAnsi="Times New Roman" w:cs="Times New Roman"/>
          <w:color w:val="000000" w:themeColor="text1"/>
          <w:sz w:val="42"/>
          <w:szCs w:val="42"/>
        </w:rPr>
        <w:t>заместитель главы района – начальник управления общественных связей и информационной политики администрации района</w:t>
      </w:r>
      <w:r w:rsidR="00AC7D13">
        <w:rPr>
          <w:rFonts w:ascii="Times New Roman" w:hAnsi="Times New Roman" w:cs="Times New Roman"/>
          <w:color w:val="000000" w:themeColor="text1"/>
          <w:sz w:val="42"/>
          <w:szCs w:val="42"/>
        </w:rPr>
        <w:t>.</w:t>
      </w:r>
    </w:p>
    <w:p w:rsidR="00D411D4" w:rsidRPr="00AA0776" w:rsidRDefault="00D411D4" w:rsidP="00E15595">
      <w:pPr>
        <w:widowControl w:val="0"/>
        <w:spacing w:after="0" w:line="20" w:lineRule="atLeast"/>
        <w:ind w:firstLine="708"/>
        <w:jc w:val="both"/>
        <w:rPr>
          <w:rFonts w:ascii="Times New Roman" w:hAnsi="Times New Roman" w:cs="Times New Roman"/>
          <w:bCs/>
          <w:sz w:val="42"/>
          <w:szCs w:val="42"/>
        </w:rPr>
      </w:pPr>
    </w:p>
    <w:p w:rsidR="001434B9" w:rsidRPr="00AA0776" w:rsidRDefault="00D411D4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42"/>
          <w:szCs w:val="42"/>
        </w:rPr>
      </w:pPr>
      <w:r w:rsidRPr="00AA0776">
        <w:rPr>
          <w:rFonts w:ascii="Times New Roman" w:hAnsi="Times New Roman" w:cs="Times New Roman"/>
          <w:b/>
          <w:bCs/>
          <w:sz w:val="42"/>
          <w:szCs w:val="42"/>
        </w:rPr>
        <w:t>4</w:t>
      </w:r>
      <w:r w:rsidR="00244A1F" w:rsidRPr="00AA0776">
        <w:rPr>
          <w:rFonts w:ascii="Times New Roman" w:hAnsi="Times New Roman" w:cs="Times New Roman"/>
          <w:b/>
          <w:bCs/>
          <w:sz w:val="42"/>
          <w:szCs w:val="42"/>
        </w:rPr>
        <w:t xml:space="preserve">. </w:t>
      </w:r>
      <w:r w:rsidR="001434B9" w:rsidRPr="00AA0776">
        <w:rPr>
          <w:rFonts w:ascii="Times New Roman" w:hAnsi="Times New Roman" w:cs="Times New Roman"/>
          <w:b/>
          <w:bCs/>
          <w:sz w:val="42"/>
          <w:szCs w:val="42"/>
        </w:rPr>
        <w:t>О результатах проведения контрольных мероприятий Межведомственной рабочей группой АТК автономного округа</w:t>
      </w:r>
      <w:r w:rsidR="001744E2" w:rsidRPr="00AA0776">
        <w:rPr>
          <w:rFonts w:ascii="Times New Roman" w:hAnsi="Times New Roman" w:cs="Times New Roman"/>
          <w:b/>
          <w:bCs/>
          <w:sz w:val="42"/>
          <w:szCs w:val="42"/>
        </w:rPr>
        <w:t xml:space="preserve"> в январе 2022 года</w:t>
      </w:r>
      <w:r w:rsidR="001434B9" w:rsidRPr="00AA0776">
        <w:rPr>
          <w:rFonts w:ascii="Times New Roman" w:hAnsi="Times New Roman" w:cs="Times New Roman"/>
          <w:b/>
          <w:bCs/>
          <w:sz w:val="42"/>
          <w:szCs w:val="42"/>
        </w:rPr>
        <w:t xml:space="preserve">. </w:t>
      </w:r>
    </w:p>
    <w:p w:rsidR="001434B9" w:rsidRPr="00AA0776" w:rsidRDefault="001434B9" w:rsidP="001434B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42"/>
          <w:szCs w:val="42"/>
        </w:rPr>
      </w:pPr>
      <w:r w:rsidRPr="00AA0776">
        <w:rPr>
          <w:rFonts w:ascii="Times New Roman" w:hAnsi="Times New Roman" w:cs="Times New Roman"/>
          <w:b/>
          <w:bCs/>
          <w:sz w:val="42"/>
          <w:szCs w:val="42"/>
        </w:rPr>
        <w:t>Докладчик:</w:t>
      </w:r>
    </w:p>
    <w:p w:rsidR="001434B9" w:rsidRPr="00AA0776" w:rsidRDefault="001434B9" w:rsidP="001434B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2"/>
          <w:szCs w:val="42"/>
        </w:rPr>
      </w:pPr>
      <w:r w:rsidRPr="00AA0776">
        <w:rPr>
          <w:rFonts w:ascii="Times New Roman" w:hAnsi="Times New Roman" w:cs="Times New Roman"/>
          <w:bCs/>
          <w:sz w:val="42"/>
          <w:szCs w:val="42"/>
        </w:rPr>
        <w:t>Прусс Анна Игоревна – начальник отдела по вопросам общественной безопасности администрации района, руководитель Аппарата АТК района.</w:t>
      </w:r>
    </w:p>
    <w:p w:rsidR="001434B9" w:rsidRPr="00AA0776" w:rsidRDefault="001434B9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42"/>
          <w:szCs w:val="42"/>
        </w:rPr>
      </w:pPr>
    </w:p>
    <w:p w:rsidR="003B38E0" w:rsidRPr="00AA0776" w:rsidRDefault="001434B9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42"/>
          <w:szCs w:val="42"/>
        </w:rPr>
      </w:pPr>
      <w:r w:rsidRPr="00AA0776">
        <w:rPr>
          <w:rFonts w:ascii="Times New Roman" w:hAnsi="Times New Roman" w:cs="Times New Roman"/>
          <w:b/>
          <w:bCs/>
          <w:sz w:val="42"/>
          <w:szCs w:val="42"/>
        </w:rPr>
        <w:lastRenderedPageBreak/>
        <w:t>5.</w:t>
      </w:r>
      <w:r w:rsidR="00AC7D13">
        <w:rPr>
          <w:rFonts w:ascii="Times New Roman" w:hAnsi="Times New Roman" w:cs="Times New Roman"/>
          <w:b/>
          <w:bCs/>
          <w:sz w:val="42"/>
          <w:szCs w:val="42"/>
        </w:rPr>
        <w:t xml:space="preserve"> </w:t>
      </w:r>
      <w:r w:rsidR="00244A1F" w:rsidRPr="00AA0776">
        <w:rPr>
          <w:rFonts w:ascii="Times New Roman" w:hAnsi="Times New Roman" w:cs="Times New Roman"/>
          <w:b/>
          <w:bCs/>
          <w:sz w:val="42"/>
          <w:szCs w:val="42"/>
        </w:rPr>
        <w:t>Об исполнении решений Антитеррористической комиссии Нижнева</w:t>
      </w:r>
      <w:r w:rsidR="00C60FF4" w:rsidRPr="00AA0776">
        <w:rPr>
          <w:rFonts w:ascii="Times New Roman" w:hAnsi="Times New Roman" w:cs="Times New Roman"/>
          <w:b/>
          <w:bCs/>
          <w:sz w:val="42"/>
          <w:szCs w:val="42"/>
        </w:rPr>
        <w:t>ртовского района</w:t>
      </w:r>
      <w:r w:rsidR="000146CF" w:rsidRPr="00AA0776">
        <w:rPr>
          <w:rFonts w:ascii="Times New Roman" w:hAnsi="Times New Roman" w:cs="Times New Roman"/>
          <w:b/>
          <w:bCs/>
          <w:sz w:val="42"/>
          <w:szCs w:val="42"/>
        </w:rPr>
        <w:t xml:space="preserve"> и Оперативной группы в районе</w:t>
      </w:r>
      <w:r w:rsidR="00C60FF4" w:rsidRPr="00AA0776">
        <w:rPr>
          <w:rFonts w:ascii="Times New Roman" w:hAnsi="Times New Roman" w:cs="Times New Roman"/>
          <w:b/>
          <w:bCs/>
          <w:sz w:val="42"/>
          <w:szCs w:val="42"/>
        </w:rPr>
        <w:t>.</w:t>
      </w:r>
    </w:p>
    <w:p w:rsidR="00244A1F" w:rsidRPr="00AA0776" w:rsidRDefault="00244A1F" w:rsidP="00244A1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42"/>
          <w:szCs w:val="42"/>
        </w:rPr>
      </w:pPr>
      <w:r w:rsidRPr="00AA0776">
        <w:rPr>
          <w:rFonts w:ascii="Times New Roman" w:hAnsi="Times New Roman" w:cs="Times New Roman"/>
          <w:b/>
          <w:bCs/>
          <w:sz w:val="42"/>
          <w:szCs w:val="42"/>
        </w:rPr>
        <w:t>Докладчик:</w:t>
      </w:r>
    </w:p>
    <w:p w:rsidR="00332F56" w:rsidRDefault="00332F56" w:rsidP="00332F5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2"/>
          <w:szCs w:val="42"/>
        </w:rPr>
      </w:pPr>
      <w:r w:rsidRPr="00AA0776">
        <w:rPr>
          <w:rFonts w:ascii="Times New Roman" w:hAnsi="Times New Roman" w:cs="Times New Roman"/>
          <w:bCs/>
          <w:sz w:val="42"/>
          <w:szCs w:val="42"/>
        </w:rPr>
        <w:t>Прусс Анна Игоревна – начальник отдела по вопроса</w:t>
      </w:r>
      <w:r w:rsidR="00D411D4" w:rsidRPr="00AA0776">
        <w:rPr>
          <w:rFonts w:ascii="Times New Roman" w:hAnsi="Times New Roman" w:cs="Times New Roman"/>
          <w:bCs/>
          <w:sz w:val="42"/>
          <w:szCs w:val="42"/>
        </w:rPr>
        <w:t>м</w:t>
      </w:r>
      <w:r w:rsidRPr="00AA0776">
        <w:rPr>
          <w:rFonts w:ascii="Times New Roman" w:hAnsi="Times New Roman" w:cs="Times New Roman"/>
          <w:bCs/>
          <w:sz w:val="42"/>
          <w:szCs w:val="42"/>
        </w:rPr>
        <w:t xml:space="preserve"> общественной безопасности администрации района, руководитель Аппарата АТК района.</w:t>
      </w:r>
    </w:p>
    <w:p w:rsidR="00AA0776" w:rsidRDefault="00AA0776" w:rsidP="00332F5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2"/>
          <w:szCs w:val="42"/>
        </w:rPr>
      </w:pPr>
    </w:p>
    <w:p w:rsidR="00AA0776" w:rsidRPr="00AA0776" w:rsidRDefault="00AA0776" w:rsidP="00332F5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42"/>
          <w:szCs w:val="42"/>
        </w:rPr>
      </w:pPr>
    </w:p>
    <w:p w:rsidR="000146CF" w:rsidRPr="00AA0776" w:rsidRDefault="00AA0776" w:rsidP="000146CF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42"/>
          <w:szCs w:val="42"/>
        </w:rPr>
      </w:pPr>
      <w:r w:rsidRPr="00AA0776">
        <w:rPr>
          <w:rFonts w:ascii="Times New Roman" w:hAnsi="Times New Roman" w:cs="Times New Roman"/>
          <w:bCs/>
          <w:sz w:val="42"/>
          <w:szCs w:val="42"/>
        </w:rPr>
        <w:t xml:space="preserve">Руководитель аппарата </w:t>
      </w:r>
      <w:r w:rsidRPr="00AA0776">
        <w:rPr>
          <w:rFonts w:ascii="Times New Roman" w:hAnsi="Times New Roman" w:cs="Times New Roman"/>
          <w:bCs/>
          <w:sz w:val="42"/>
          <w:szCs w:val="42"/>
        </w:rPr>
        <w:tab/>
      </w:r>
      <w:r w:rsidRPr="00AA0776">
        <w:rPr>
          <w:rFonts w:ascii="Times New Roman" w:hAnsi="Times New Roman" w:cs="Times New Roman"/>
          <w:bCs/>
          <w:sz w:val="42"/>
          <w:szCs w:val="42"/>
        </w:rPr>
        <w:tab/>
      </w:r>
      <w:r w:rsidRPr="00AA0776">
        <w:rPr>
          <w:rFonts w:ascii="Times New Roman" w:hAnsi="Times New Roman" w:cs="Times New Roman"/>
          <w:bCs/>
          <w:sz w:val="42"/>
          <w:szCs w:val="42"/>
        </w:rPr>
        <w:tab/>
      </w:r>
      <w:r w:rsidRPr="00AA0776">
        <w:rPr>
          <w:rFonts w:ascii="Times New Roman" w:hAnsi="Times New Roman" w:cs="Times New Roman"/>
          <w:bCs/>
          <w:sz w:val="42"/>
          <w:szCs w:val="42"/>
        </w:rPr>
        <w:tab/>
        <w:t xml:space="preserve"> Прусс А.И.  </w:t>
      </w:r>
    </w:p>
    <w:sectPr w:rsidR="000146CF" w:rsidRPr="00AA0776" w:rsidSect="001B3242">
      <w:pgSz w:w="11906" w:h="16838"/>
      <w:pgMar w:top="851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EA5" w:rsidRDefault="00E06EA5" w:rsidP="00A12CF1">
      <w:pPr>
        <w:spacing w:after="0" w:line="240" w:lineRule="auto"/>
      </w:pPr>
      <w:r>
        <w:separator/>
      </w:r>
    </w:p>
  </w:endnote>
  <w:endnote w:type="continuationSeparator" w:id="0">
    <w:p w:rsidR="00E06EA5" w:rsidRDefault="00E06EA5" w:rsidP="00A1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EA5" w:rsidRDefault="00E06EA5" w:rsidP="00A12CF1">
      <w:pPr>
        <w:spacing w:after="0" w:line="240" w:lineRule="auto"/>
      </w:pPr>
      <w:r>
        <w:separator/>
      </w:r>
    </w:p>
  </w:footnote>
  <w:footnote w:type="continuationSeparator" w:id="0">
    <w:p w:rsidR="00E06EA5" w:rsidRDefault="00E06EA5" w:rsidP="00A12CF1">
      <w:pPr>
        <w:spacing w:after="0" w:line="240" w:lineRule="auto"/>
      </w:pPr>
      <w:r>
        <w:continuationSeparator/>
      </w:r>
    </w:p>
  </w:footnote>
  <w:footnote w:id="1">
    <w:p w:rsidR="00A12CF1" w:rsidRPr="00A12CF1" w:rsidRDefault="00A12CF1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A12CF1">
        <w:rPr>
          <w:rStyle w:val="a9"/>
          <w:i/>
          <w:sz w:val="28"/>
          <w:szCs w:val="28"/>
        </w:rPr>
        <w:footnoteRef/>
      </w:r>
      <w:r w:rsidRPr="00A12CF1">
        <w:rPr>
          <w:i/>
          <w:sz w:val="28"/>
          <w:szCs w:val="28"/>
        </w:rPr>
        <w:t xml:space="preserve">  </w:t>
      </w:r>
      <w:r w:rsidRPr="00A12CF1">
        <w:rPr>
          <w:rFonts w:ascii="Times New Roman" w:hAnsi="Times New Roman" w:cs="Times New Roman"/>
          <w:i/>
          <w:sz w:val="28"/>
          <w:szCs w:val="28"/>
        </w:rPr>
        <w:t xml:space="preserve">Православная Пасха (24.04.2022), Праздник весны и труда </w:t>
      </w:r>
      <w:proofErr w:type="gramStart"/>
      <w:r w:rsidRPr="00A12CF1">
        <w:rPr>
          <w:rFonts w:ascii="Times New Roman" w:hAnsi="Times New Roman" w:cs="Times New Roman"/>
          <w:i/>
          <w:sz w:val="28"/>
          <w:szCs w:val="28"/>
        </w:rPr>
        <w:t>( 30.04</w:t>
      </w:r>
      <w:proofErr w:type="gramEnd"/>
      <w:r w:rsidRPr="00A12CF1">
        <w:rPr>
          <w:rFonts w:ascii="Times New Roman" w:hAnsi="Times New Roman" w:cs="Times New Roman"/>
          <w:i/>
          <w:sz w:val="28"/>
          <w:szCs w:val="28"/>
        </w:rPr>
        <w:t>.-03.05.2022), День Победы (07-10.05.2022), День России (11-13.06.2022), День района,  Ураза-байрам (02.05.2022), Курбан-байрам (09.-11.07.202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1A21"/>
    <w:multiLevelType w:val="multilevel"/>
    <w:tmpl w:val="1430B6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159776F5"/>
    <w:multiLevelType w:val="multilevel"/>
    <w:tmpl w:val="E460E68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1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5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1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1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8" w:hanging="2160"/>
      </w:pPr>
      <w:rPr>
        <w:rFonts w:hint="default"/>
        <w:b/>
      </w:rPr>
    </w:lvl>
  </w:abstractNum>
  <w:abstractNum w:abstractNumId="2">
    <w:nsid w:val="1AD80CB5"/>
    <w:multiLevelType w:val="multilevel"/>
    <w:tmpl w:val="439299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3">
    <w:nsid w:val="38D50968"/>
    <w:multiLevelType w:val="multilevel"/>
    <w:tmpl w:val="F59AB5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52CF03E7"/>
    <w:multiLevelType w:val="hybridMultilevel"/>
    <w:tmpl w:val="37B45430"/>
    <w:lvl w:ilvl="0" w:tplc="5E845D6A">
      <w:start w:val="1"/>
      <w:numFmt w:val="decimal"/>
      <w:lvlText w:val="%1."/>
      <w:lvlJc w:val="left"/>
      <w:pPr>
        <w:ind w:left="-207" w:hanging="360"/>
      </w:pPr>
      <w:rPr>
        <w:rFonts w:eastAsia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5">
    <w:nsid w:val="6C997143"/>
    <w:multiLevelType w:val="multilevel"/>
    <w:tmpl w:val="6F3A70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6FEE3C20"/>
    <w:multiLevelType w:val="multilevel"/>
    <w:tmpl w:val="C720B74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>
    <w:nsid w:val="70C80B92"/>
    <w:multiLevelType w:val="multilevel"/>
    <w:tmpl w:val="D226B7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3240"/>
      </w:pPr>
      <w:rPr>
        <w:rFonts w:hint="default"/>
      </w:rPr>
    </w:lvl>
  </w:abstractNum>
  <w:abstractNum w:abstractNumId="8">
    <w:nsid w:val="7D8C305F"/>
    <w:multiLevelType w:val="hybridMultilevel"/>
    <w:tmpl w:val="B59CA244"/>
    <w:lvl w:ilvl="0" w:tplc="9D2C3DA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C6"/>
    <w:rsid w:val="0001043F"/>
    <w:rsid w:val="000114B6"/>
    <w:rsid w:val="000146CF"/>
    <w:rsid w:val="000306C6"/>
    <w:rsid w:val="00036E68"/>
    <w:rsid w:val="00037ABF"/>
    <w:rsid w:val="000438D6"/>
    <w:rsid w:val="0004670B"/>
    <w:rsid w:val="0005349E"/>
    <w:rsid w:val="0005744E"/>
    <w:rsid w:val="00066173"/>
    <w:rsid w:val="000673A9"/>
    <w:rsid w:val="000764F8"/>
    <w:rsid w:val="00077E92"/>
    <w:rsid w:val="000823E6"/>
    <w:rsid w:val="0008660E"/>
    <w:rsid w:val="00094919"/>
    <w:rsid w:val="000949CB"/>
    <w:rsid w:val="000A30B1"/>
    <w:rsid w:val="000B2ABE"/>
    <w:rsid w:val="000B6B65"/>
    <w:rsid w:val="000B77E1"/>
    <w:rsid w:val="000C0728"/>
    <w:rsid w:val="000C19A9"/>
    <w:rsid w:val="000E0DAF"/>
    <w:rsid w:val="000E1220"/>
    <w:rsid w:val="000E4C1F"/>
    <w:rsid w:val="000F14B7"/>
    <w:rsid w:val="0010497C"/>
    <w:rsid w:val="001259DD"/>
    <w:rsid w:val="00132C67"/>
    <w:rsid w:val="001401EE"/>
    <w:rsid w:val="001434B9"/>
    <w:rsid w:val="0014374D"/>
    <w:rsid w:val="001501F6"/>
    <w:rsid w:val="0016414B"/>
    <w:rsid w:val="00167155"/>
    <w:rsid w:val="0017147A"/>
    <w:rsid w:val="001718CD"/>
    <w:rsid w:val="0017391F"/>
    <w:rsid w:val="001744E2"/>
    <w:rsid w:val="001A3376"/>
    <w:rsid w:val="001A4D22"/>
    <w:rsid w:val="001B0C5A"/>
    <w:rsid w:val="001B3242"/>
    <w:rsid w:val="001B5CBD"/>
    <w:rsid w:val="001C212A"/>
    <w:rsid w:val="001C3A5B"/>
    <w:rsid w:val="001D0C71"/>
    <w:rsid w:val="001D1E81"/>
    <w:rsid w:val="001D5F8A"/>
    <w:rsid w:val="001E1064"/>
    <w:rsid w:val="001E6E94"/>
    <w:rsid w:val="001F3BE5"/>
    <w:rsid w:val="001F3CD5"/>
    <w:rsid w:val="001F5CDB"/>
    <w:rsid w:val="002018A9"/>
    <w:rsid w:val="00201918"/>
    <w:rsid w:val="0020419B"/>
    <w:rsid w:val="00204440"/>
    <w:rsid w:val="00213BF6"/>
    <w:rsid w:val="002423CE"/>
    <w:rsid w:val="00244A1F"/>
    <w:rsid w:val="002452D7"/>
    <w:rsid w:val="002712E3"/>
    <w:rsid w:val="00273776"/>
    <w:rsid w:val="00274C8C"/>
    <w:rsid w:val="00277A72"/>
    <w:rsid w:val="0028247B"/>
    <w:rsid w:val="00282B85"/>
    <w:rsid w:val="00286E8A"/>
    <w:rsid w:val="002936A0"/>
    <w:rsid w:val="00297759"/>
    <w:rsid w:val="00297EF2"/>
    <w:rsid w:val="002A0E62"/>
    <w:rsid w:val="00313D09"/>
    <w:rsid w:val="003162A2"/>
    <w:rsid w:val="003163A7"/>
    <w:rsid w:val="00326ABA"/>
    <w:rsid w:val="00330CE1"/>
    <w:rsid w:val="00332F56"/>
    <w:rsid w:val="0033455F"/>
    <w:rsid w:val="00341E65"/>
    <w:rsid w:val="00343C05"/>
    <w:rsid w:val="00346A34"/>
    <w:rsid w:val="00362DD5"/>
    <w:rsid w:val="00363E09"/>
    <w:rsid w:val="00372E6E"/>
    <w:rsid w:val="003921AC"/>
    <w:rsid w:val="00393476"/>
    <w:rsid w:val="00394033"/>
    <w:rsid w:val="003968CA"/>
    <w:rsid w:val="00397750"/>
    <w:rsid w:val="003B38E0"/>
    <w:rsid w:val="003B72BB"/>
    <w:rsid w:val="003C1617"/>
    <w:rsid w:val="003C51CC"/>
    <w:rsid w:val="003D7161"/>
    <w:rsid w:val="003D7E4C"/>
    <w:rsid w:val="003E0588"/>
    <w:rsid w:val="003E2C24"/>
    <w:rsid w:val="003E2E1F"/>
    <w:rsid w:val="003E698D"/>
    <w:rsid w:val="003F12CC"/>
    <w:rsid w:val="004051D4"/>
    <w:rsid w:val="004101AC"/>
    <w:rsid w:val="004143B7"/>
    <w:rsid w:val="004256E2"/>
    <w:rsid w:val="0042735A"/>
    <w:rsid w:val="004277FA"/>
    <w:rsid w:val="00445443"/>
    <w:rsid w:val="00450574"/>
    <w:rsid w:val="004521C3"/>
    <w:rsid w:val="004531E5"/>
    <w:rsid w:val="004548F8"/>
    <w:rsid w:val="0045599D"/>
    <w:rsid w:val="00455E9F"/>
    <w:rsid w:val="0046310B"/>
    <w:rsid w:val="004678BA"/>
    <w:rsid w:val="004723AE"/>
    <w:rsid w:val="00473812"/>
    <w:rsid w:val="0047392E"/>
    <w:rsid w:val="004848C8"/>
    <w:rsid w:val="004932FF"/>
    <w:rsid w:val="004A0DBC"/>
    <w:rsid w:val="004B1A52"/>
    <w:rsid w:val="004B5AC7"/>
    <w:rsid w:val="004B68E6"/>
    <w:rsid w:val="004D00C0"/>
    <w:rsid w:val="004D0E5F"/>
    <w:rsid w:val="004D5669"/>
    <w:rsid w:val="004D60D5"/>
    <w:rsid w:val="004D6134"/>
    <w:rsid w:val="004D7D61"/>
    <w:rsid w:val="004D7D9D"/>
    <w:rsid w:val="004E0A8D"/>
    <w:rsid w:val="004F1391"/>
    <w:rsid w:val="004F2C54"/>
    <w:rsid w:val="004F2E9C"/>
    <w:rsid w:val="0050248A"/>
    <w:rsid w:val="0050359A"/>
    <w:rsid w:val="00507BC5"/>
    <w:rsid w:val="0052511D"/>
    <w:rsid w:val="00536446"/>
    <w:rsid w:val="005437C8"/>
    <w:rsid w:val="00554BED"/>
    <w:rsid w:val="005573AD"/>
    <w:rsid w:val="00572B23"/>
    <w:rsid w:val="00572CB8"/>
    <w:rsid w:val="005936C5"/>
    <w:rsid w:val="005961C2"/>
    <w:rsid w:val="005A480A"/>
    <w:rsid w:val="005B2823"/>
    <w:rsid w:val="005B52FB"/>
    <w:rsid w:val="005C2D6B"/>
    <w:rsid w:val="005D0970"/>
    <w:rsid w:val="005D43C8"/>
    <w:rsid w:val="005D7AB7"/>
    <w:rsid w:val="005E0282"/>
    <w:rsid w:val="005E5E4D"/>
    <w:rsid w:val="005E7CDE"/>
    <w:rsid w:val="005F33B7"/>
    <w:rsid w:val="00601AA7"/>
    <w:rsid w:val="00604619"/>
    <w:rsid w:val="00615E83"/>
    <w:rsid w:val="00616C89"/>
    <w:rsid w:val="00616C8E"/>
    <w:rsid w:val="00642B51"/>
    <w:rsid w:val="00652DA6"/>
    <w:rsid w:val="00653AFF"/>
    <w:rsid w:val="00660038"/>
    <w:rsid w:val="00664A91"/>
    <w:rsid w:val="00666059"/>
    <w:rsid w:val="006667DE"/>
    <w:rsid w:val="006719C8"/>
    <w:rsid w:val="00673202"/>
    <w:rsid w:val="00674259"/>
    <w:rsid w:val="00677E6E"/>
    <w:rsid w:val="0069006C"/>
    <w:rsid w:val="006A1F76"/>
    <w:rsid w:val="006B0F0D"/>
    <w:rsid w:val="006C2284"/>
    <w:rsid w:val="006C574F"/>
    <w:rsid w:val="006E01E5"/>
    <w:rsid w:val="006F001B"/>
    <w:rsid w:val="006F0C10"/>
    <w:rsid w:val="006F1BDC"/>
    <w:rsid w:val="006F492E"/>
    <w:rsid w:val="00706DE5"/>
    <w:rsid w:val="00711140"/>
    <w:rsid w:val="00715A8A"/>
    <w:rsid w:val="007204AC"/>
    <w:rsid w:val="0072509E"/>
    <w:rsid w:val="00732846"/>
    <w:rsid w:val="00733E27"/>
    <w:rsid w:val="00734CE6"/>
    <w:rsid w:val="00734F21"/>
    <w:rsid w:val="00736DC5"/>
    <w:rsid w:val="00743938"/>
    <w:rsid w:val="007753F6"/>
    <w:rsid w:val="00775C7F"/>
    <w:rsid w:val="00783504"/>
    <w:rsid w:val="007952F8"/>
    <w:rsid w:val="007B19A0"/>
    <w:rsid w:val="007B3DC9"/>
    <w:rsid w:val="007C1594"/>
    <w:rsid w:val="007C21D5"/>
    <w:rsid w:val="007C46E4"/>
    <w:rsid w:val="007D60D7"/>
    <w:rsid w:val="007F1B6A"/>
    <w:rsid w:val="00821D8D"/>
    <w:rsid w:val="008246AA"/>
    <w:rsid w:val="00824A4D"/>
    <w:rsid w:val="00826A66"/>
    <w:rsid w:val="0084571D"/>
    <w:rsid w:val="00850BAC"/>
    <w:rsid w:val="0085411B"/>
    <w:rsid w:val="0085492A"/>
    <w:rsid w:val="00874FEB"/>
    <w:rsid w:val="00880593"/>
    <w:rsid w:val="008957DE"/>
    <w:rsid w:val="008A0E3D"/>
    <w:rsid w:val="008A1BF1"/>
    <w:rsid w:val="008A609A"/>
    <w:rsid w:val="008B1F42"/>
    <w:rsid w:val="008B7AFA"/>
    <w:rsid w:val="008C0B3D"/>
    <w:rsid w:val="008C1C5A"/>
    <w:rsid w:val="008D5E59"/>
    <w:rsid w:val="008D7D1C"/>
    <w:rsid w:val="008F4B48"/>
    <w:rsid w:val="00903CE5"/>
    <w:rsid w:val="009046CD"/>
    <w:rsid w:val="00907388"/>
    <w:rsid w:val="00907F2A"/>
    <w:rsid w:val="00914A6E"/>
    <w:rsid w:val="0092281A"/>
    <w:rsid w:val="00931BA6"/>
    <w:rsid w:val="00932778"/>
    <w:rsid w:val="00935934"/>
    <w:rsid w:val="00952369"/>
    <w:rsid w:val="00954ED9"/>
    <w:rsid w:val="00955C97"/>
    <w:rsid w:val="00956AF7"/>
    <w:rsid w:val="00967E7B"/>
    <w:rsid w:val="00973248"/>
    <w:rsid w:val="00993121"/>
    <w:rsid w:val="00997873"/>
    <w:rsid w:val="009B3B76"/>
    <w:rsid w:val="009C6A18"/>
    <w:rsid w:val="009E3D00"/>
    <w:rsid w:val="00A0530D"/>
    <w:rsid w:val="00A10994"/>
    <w:rsid w:val="00A12CF1"/>
    <w:rsid w:val="00A1717C"/>
    <w:rsid w:val="00A26457"/>
    <w:rsid w:val="00A30AD2"/>
    <w:rsid w:val="00A417DD"/>
    <w:rsid w:val="00A45E59"/>
    <w:rsid w:val="00A463DE"/>
    <w:rsid w:val="00A47250"/>
    <w:rsid w:val="00A7067D"/>
    <w:rsid w:val="00A76244"/>
    <w:rsid w:val="00A846A7"/>
    <w:rsid w:val="00A85AEA"/>
    <w:rsid w:val="00A87784"/>
    <w:rsid w:val="00A922ED"/>
    <w:rsid w:val="00A9644A"/>
    <w:rsid w:val="00AA00FA"/>
    <w:rsid w:val="00AA0776"/>
    <w:rsid w:val="00AA2247"/>
    <w:rsid w:val="00AA4DA8"/>
    <w:rsid w:val="00AB688F"/>
    <w:rsid w:val="00AC28F4"/>
    <w:rsid w:val="00AC66D9"/>
    <w:rsid w:val="00AC7D13"/>
    <w:rsid w:val="00AD3810"/>
    <w:rsid w:val="00AF2AA2"/>
    <w:rsid w:val="00AF32F4"/>
    <w:rsid w:val="00AF3B9A"/>
    <w:rsid w:val="00AF7212"/>
    <w:rsid w:val="00B0512D"/>
    <w:rsid w:val="00B06298"/>
    <w:rsid w:val="00B21CD0"/>
    <w:rsid w:val="00B309EC"/>
    <w:rsid w:val="00B36549"/>
    <w:rsid w:val="00B36ACD"/>
    <w:rsid w:val="00B41330"/>
    <w:rsid w:val="00B42AC3"/>
    <w:rsid w:val="00B51F61"/>
    <w:rsid w:val="00B63645"/>
    <w:rsid w:val="00B66902"/>
    <w:rsid w:val="00B7070D"/>
    <w:rsid w:val="00BA5874"/>
    <w:rsid w:val="00BA64C5"/>
    <w:rsid w:val="00BA7479"/>
    <w:rsid w:val="00BB2CAA"/>
    <w:rsid w:val="00BB392A"/>
    <w:rsid w:val="00BB46FA"/>
    <w:rsid w:val="00BB70A8"/>
    <w:rsid w:val="00BC1CDB"/>
    <w:rsid w:val="00BD2ABC"/>
    <w:rsid w:val="00BD552D"/>
    <w:rsid w:val="00BE14C4"/>
    <w:rsid w:val="00BE235D"/>
    <w:rsid w:val="00BE37FF"/>
    <w:rsid w:val="00BF0DEF"/>
    <w:rsid w:val="00BF146F"/>
    <w:rsid w:val="00BF5860"/>
    <w:rsid w:val="00C018F3"/>
    <w:rsid w:val="00C0424E"/>
    <w:rsid w:val="00C10A62"/>
    <w:rsid w:val="00C14C05"/>
    <w:rsid w:val="00C16168"/>
    <w:rsid w:val="00C2557D"/>
    <w:rsid w:val="00C2656A"/>
    <w:rsid w:val="00C27A80"/>
    <w:rsid w:val="00C27CF1"/>
    <w:rsid w:val="00C31BA5"/>
    <w:rsid w:val="00C34F34"/>
    <w:rsid w:val="00C51728"/>
    <w:rsid w:val="00C606D6"/>
    <w:rsid w:val="00C60FF4"/>
    <w:rsid w:val="00C72F31"/>
    <w:rsid w:val="00C93621"/>
    <w:rsid w:val="00C952D8"/>
    <w:rsid w:val="00C96EFB"/>
    <w:rsid w:val="00CA165F"/>
    <w:rsid w:val="00CB670F"/>
    <w:rsid w:val="00CC0C87"/>
    <w:rsid w:val="00CC30A7"/>
    <w:rsid w:val="00CD0767"/>
    <w:rsid w:val="00CD185B"/>
    <w:rsid w:val="00CD4FF5"/>
    <w:rsid w:val="00CE2793"/>
    <w:rsid w:val="00CE5676"/>
    <w:rsid w:val="00CE76AE"/>
    <w:rsid w:val="00CF6B4C"/>
    <w:rsid w:val="00D01ADA"/>
    <w:rsid w:val="00D07384"/>
    <w:rsid w:val="00D14FF0"/>
    <w:rsid w:val="00D21DFF"/>
    <w:rsid w:val="00D24B0F"/>
    <w:rsid w:val="00D30377"/>
    <w:rsid w:val="00D36F4D"/>
    <w:rsid w:val="00D411D4"/>
    <w:rsid w:val="00D438E1"/>
    <w:rsid w:val="00D45E74"/>
    <w:rsid w:val="00D47718"/>
    <w:rsid w:val="00D51625"/>
    <w:rsid w:val="00D565AC"/>
    <w:rsid w:val="00D67B08"/>
    <w:rsid w:val="00D7000B"/>
    <w:rsid w:val="00D763E0"/>
    <w:rsid w:val="00D94E7D"/>
    <w:rsid w:val="00D96A64"/>
    <w:rsid w:val="00DA2253"/>
    <w:rsid w:val="00DA3AA9"/>
    <w:rsid w:val="00DA3F4D"/>
    <w:rsid w:val="00DB1676"/>
    <w:rsid w:val="00DD02F2"/>
    <w:rsid w:val="00DE574E"/>
    <w:rsid w:val="00DF147F"/>
    <w:rsid w:val="00DF1A37"/>
    <w:rsid w:val="00E01C64"/>
    <w:rsid w:val="00E031A4"/>
    <w:rsid w:val="00E06EA5"/>
    <w:rsid w:val="00E1382E"/>
    <w:rsid w:val="00E15595"/>
    <w:rsid w:val="00E15D61"/>
    <w:rsid w:val="00E2105E"/>
    <w:rsid w:val="00E22757"/>
    <w:rsid w:val="00E37E2B"/>
    <w:rsid w:val="00E43DC7"/>
    <w:rsid w:val="00E5101E"/>
    <w:rsid w:val="00E60906"/>
    <w:rsid w:val="00E70346"/>
    <w:rsid w:val="00E7237C"/>
    <w:rsid w:val="00E73146"/>
    <w:rsid w:val="00E84695"/>
    <w:rsid w:val="00E918CF"/>
    <w:rsid w:val="00EA67D3"/>
    <w:rsid w:val="00EC0D60"/>
    <w:rsid w:val="00EC1803"/>
    <w:rsid w:val="00EC1DBF"/>
    <w:rsid w:val="00EC5F4B"/>
    <w:rsid w:val="00ED2A54"/>
    <w:rsid w:val="00EE48C3"/>
    <w:rsid w:val="00EE7785"/>
    <w:rsid w:val="00F156FB"/>
    <w:rsid w:val="00F22468"/>
    <w:rsid w:val="00F23DAA"/>
    <w:rsid w:val="00F245B2"/>
    <w:rsid w:val="00F25DE4"/>
    <w:rsid w:val="00F32801"/>
    <w:rsid w:val="00F377B2"/>
    <w:rsid w:val="00F40231"/>
    <w:rsid w:val="00F455DC"/>
    <w:rsid w:val="00F51BEF"/>
    <w:rsid w:val="00F55657"/>
    <w:rsid w:val="00F55783"/>
    <w:rsid w:val="00F63C20"/>
    <w:rsid w:val="00F65144"/>
    <w:rsid w:val="00F7514A"/>
    <w:rsid w:val="00F75FA4"/>
    <w:rsid w:val="00F9493B"/>
    <w:rsid w:val="00F974A8"/>
    <w:rsid w:val="00FA6312"/>
    <w:rsid w:val="00FB0586"/>
    <w:rsid w:val="00FB3A50"/>
    <w:rsid w:val="00FB5700"/>
    <w:rsid w:val="00FC7D40"/>
    <w:rsid w:val="00FD292A"/>
    <w:rsid w:val="00FE67AA"/>
    <w:rsid w:val="00FF1BAA"/>
    <w:rsid w:val="00FF6BA8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0E9A1-29D4-4BA6-BC44-F58421DB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0D7"/>
  </w:style>
  <w:style w:type="paragraph" w:styleId="1">
    <w:name w:val="heading 1"/>
    <w:basedOn w:val="a"/>
    <w:next w:val="a"/>
    <w:link w:val="10"/>
    <w:qFormat/>
    <w:rsid w:val="000E122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AE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122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7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F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11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A12CF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12CF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12CF1"/>
    <w:rPr>
      <w:vertAlign w:val="superscript"/>
    </w:rPr>
  </w:style>
  <w:style w:type="paragraph" w:styleId="aa">
    <w:name w:val="Body Text Indent"/>
    <w:basedOn w:val="a"/>
    <w:link w:val="ab"/>
    <w:rsid w:val="00E1559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155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0AB93-9677-4C34-841D-34486E4C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чкова Анна Юрьевна</dc:creator>
  <cp:lastModifiedBy>Горбунов Андрей Александрович</cp:lastModifiedBy>
  <cp:revision>2</cp:revision>
  <cp:lastPrinted>2022-04-22T06:52:00Z</cp:lastPrinted>
  <dcterms:created xsi:type="dcterms:W3CDTF">2023-03-09T11:40:00Z</dcterms:created>
  <dcterms:modified xsi:type="dcterms:W3CDTF">2023-03-09T11:40:00Z</dcterms:modified>
</cp:coreProperties>
</file>